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0B" w:rsidRDefault="002F2908" w:rsidP="00D8380B">
      <w:pPr>
        <w:pStyle w:val="a7"/>
        <w:jc w:val="center"/>
      </w:pPr>
      <w:r>
        <w:t>Lab2</w:t>
      </w:r>
      <w:r w:rsidR="00D8380B">
        <w:t xml:space="preserve">: </w:t>
      </w:r>
      <w:r>
        <w:t>Inheritance</w:t>
      </w:r>
      <w:r w:rsidR="00D8380B">
        <w:t xml:space="preserve"> (</w:t>
      </w:r>
      <w:r w:rsidR="00843264">
        <w:t>Worksheet</w:t>
      </w:r>
      <w:r>
        <w:t>1-In class</w:t>
      </w:r>
      <w:r w:rsidR="00843264">
        <w:t>)</w:t>
      </w:r>
    </w:p>
    <w:p w:rsidR="000F2B8F" w:rsidRDefault="00297942" w:rsidP="000F2B8F">
      <w:r>
        <w:t>Section______</w:t>
      </w:r>
      <w:r w:rsidR="000E4341">
        <w:t>1</w:t>
      </w:r>
      <w:r w:rsidR="00D8380B" w:rsidRPr="00D8380B">
        <w:t>_______ Date_____</w:t>
      </w:r>
      <w:r>
        <w:t>9/11/2015</w:t>
      </w:r>
      <w:r w:rsidR="00D8380B" w:rsidRPr="00D8380B">
        <w:t>___________</w:t>
      </w:r>
    </w:p>
    <w:p w:rsidR="00D8380B" w:rsidRDefault="00D8380B" w:rsidP="00D8380B">
      <w:pPr>
        <w:spacing w:before="240"/>
        <w:rPr>
          <w:sz w:val="20"/>
          <w:szCs w:val="20"/>
        </w:rPr>
      </w:pPr>
      <w:r>
        <w:rPr>
          <w:sz w:val="20"/>
          <w:szCs w:val="20"/>
        </w:rPr>
        <w:t>Student ID _____</w:t>
      </w:r>
      <w:r w:rsidR="00297942">
        <w:rPr>
          <w:sz w:val="20"/>
          <w:szCs w:val="20"/>
        </w:rPr>
        <w:t>5731015621</w:t>
      </w:r>
      <w:r>
        <w:rPr>
          <w:sz w:val="20"/>
          <w:szCs w:val="20"/>
        </w:rPr>
        <w:t>_________ Name_______</w:t>
      </w:r>
      <w:r w:rsidR="00297942">
        <w:rPr>
          <w:sz w:val="20"/>
          <w:szCs w:val="20"/>
        </w:rPr>
        <w:t>Jirapat Atiwattanachai</w:t>
      </w:r>
      <w:r>
        <w:rPr>
          <w:sz w:val="20"/>
          <w:szCs w:val="20"/>
        </w:rPr>
        <w:t>____</w:t>
      </w:r>
      <w:r w:rsidR="006A0099">
        <w:rPr>
          <w:sz w:val="20"/>
          <w:szCs w:val="20"/>
        </w:rPr>
        <w:t>_</w:t>
      </w:r>
      <w:bookmarkStart w:id="0" w:name="_GoBack"/>
      <w:bookmarkEnd w:id="0"/>
    </w:p>
    <w:p w:rsidR="00DB104F" w:rsidRDefault="00DB104F" w:rsidP="00DB104F">
      <w:pPr>
        <w:pStyle w:val="1"/>
        <w:numPr>
          <w:ilvl w:val="0"/>
          <w:numId w:val="0"/>
        </w:numPr>
        <w:pBdr>
          <w:bottom w:val="single" w:sz="6" w:space="1" w:color="auto"/>
        </w:pBdr>
        <w:ind w:left="432" w:hanging="432"/>
      </w:pPr>
      <w:r>
        <w:t>Part A: Problem Statement</w:t>
      </w:r>
      <w:r w:rsidR="00392A7E">
        <w:t xml:space="preserve"> (10 points)</w:t>
      </w:r>
    </w:p>
    <w:p w:rsidR="00F525EC" w:rsidRDefault="000B00AA" w:rsidP="00F525EC">
      <w:pPr>
        <w:pStyle w:val="a9"/>
        <w:numPr>
          <w:ilvl w:val="0"/>
          <w:numId w:val="10"/>
        </w:numPr>
      </w:pPr>
      <w:r>
        <w:t>Download the lab package</w:t>
      </w:r>
      <w:r w:rsidR="000E3153">
        <w:t xml:space="preserve"> and unzip it</w:t>
      </w:r>
    </w:p>
    <w:p w:rsidR="000B00AA" w:rsidRDefault="004E7B18" w:rsidP="00F525EC">
      <w:pPr>
        <w:pStyle w:val="a9"/>
        <w:numPr>
          <w:ilvl w:val="0"/>
          <w:numId w:val="10"/>
        </w:numPr>
      </w:pPr>
      <w:r>
        <w:t>Read and try</w:t>
      </w:r>
      <w:r w:rsidR="000F73C2">
        <w:t xml:space="preserve"> to understand the lab sheet </w:t>
      </w:r>
    </w:p>
    <w:p w:rsidR="004E7B18" w:rsidRDefault="004E7B18" w:rsidP="004E7B18">
      <w:pPr>
        <w:pStyle w:val="a9"/>
        <w:numPr>
          <w:ilvl w:val="1"/>
          <w:numId w:val="10"/>
        </w:numPr>
      </w:pPr>
      <w:r>
        <w:t>How many classes do you have in the class diagram (Figure 3 on Page 4)</w:t>
      </w:r>
      <w:r w:rsidR="000F73C2">
        <w:t>?</w:t>
      </w:r>
    </w:p>
    <w:p w:rsidR="004E7B18" w:rsidRDefault="00373919"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5 </w:t>
      </w:r>
      <w:r>
        <w:t>classes</w:t>
      </w:r>
    </w:p>
    <w:p w:rsidR="004E7B18" w:rsidRDefault="004E7B18"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4E7B18" w:rsidRDefault="000E3153" w:rsidP="004E7B18">
      <w:pPr>
        <w:pStyle w:val="a9"/>
        <w:numPr>
          <w:ilvl w:val="1"/>
          <w:numId w:val="10"/>
        </w:numPr>
      </w:pPr>
      <w:r>
        <w:t xml:space="preserve">Explain the concept of </w:t>
      </w:r>
      <w:r w:rsidR="00F64C88">
        <w:t xml:space="preserve">the </w:t>
      </w:r>
      <w:r w:rsidR="00DC2575">
        <w:t>“abstract” class</w:t>
      </w:r>
    </w:p>
    <w:p w:rsidR="004E7B18" w:rsidRDefault="00373919"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373919">
        <w:rPr>
          <w:sz w:val="20"/>
          <w:szCs w:val="20"/>
        </w:rPr>
        <w:t>An abstract class is something which is incomplete and you cannot create instance of abstract class. If you want to use it you need to make it complete or concrete by extending it.</w:t>
      </w:r>
    </w:p>
    <w:p w:rsidR="004E7B18" w:rsidRDefault="004E7B18"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4E7B18" w:rsidRDefault="00DC2575" w:rsidP="004E7B18">
      <w:pPr>
        <w:pStyle w:val="a9"/>
        <w:numPr>
          <w:ilvl w:val="1"/>
          <w:numId w:val="10"/>
        </w:numPr>
      </w:pPr>
      <w:r>
        <w:t>In the class “Entity”, how many protected variables in this class? Explain the concept of “protected access modifier”.</w:t>
      </w:r>
    </w:p>
    <w:p w:rsidR="004E7B18" w:rsidRDefault="00E866EE"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 xml:space="preserve">9 </w:t>
      </w:r>
      <w:r>
        <w:t>protected variables</w:t>
      </w:r>
    </w:p>
    <w:p w:rsidR="004E7B18" w:rsidRDefault="00E866EE"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t xml:space="preserve">protected access modifier </w:t>
      </w:r>
      <w:r w:rsidRPr="00E866EE">
        <w:rPr>
          <w:sz w:val="20"/>
          <w:szCs w:val="20"/>
        </w:rPr>
        <w:t>:</w:t>
      </w:r>
      <w:r>
        <w:rPr>
          <w:sz w:val="20"/>
          <w:szCs w:val="20"/>
        </w:rPr>
        <w:t xml:space="preserve"> </w:t>
      </w:r>
      <w:r w:rsidRPr="00E866EE">
        <w:rPr>
          <w:sz w:val="20"/>
          <w:szCs w:val="20"/>
        </w:rPr>
        <w:t>If members are declared as protected then these are accessible to all classes in the package and to all subclasses of its class in any package where this class is visible.</w:t>
      </w:r>
    </w:p>
    <w:p w:rsidR="008778FB" w:rsidRDefault="00F64C88" w:rsidP="008778FB">
      <w:pPr>
        <w:pStyle w:val="a9"/>
        <w:numPr>
          <w:ilvl w:val="1"/>
          <w:numId w:val="10"/>
        </w:numPr>
      </w:pPr>
      <w:r>
        <w:t xml:space="preserve">(Section 3 on Page 3) </w:t>
      </w:r>
      <w:r w:rsidR="0048420E">
        <w:t>Explain the concept of “tick” and “tickDelay”</w:t>
      </w:r>
    </w:p>
    <w:p w:rsidR="008778FB" w:rsidRDefault="002F4D80" w:rsidP="008778FB">
      <w:pPr>
        <w:pBdr>
          <w:top w:val="single" w:sz="12" w:space="1" w:color="C00000"/>
          <w:left w:val="single" w:sz="12" w:space="4" w:color="C00000"/>
          <w:bottom w:val="single" w:sz="12" w:space="1" w:color="C00000"/>
          <w:right w:val="single" w:sz="12" w:space="4" w:color="C00000"/>
        </w:pBdr>
        <w:shd w:val="clear" w:color="auto" w:fill="FFFF00"/>
      </w:pPr>
      <w:r>
        <w:t>tick  : the game status keeps changing, so the concept of “Game Loop” as below is necessary in order to draw and update the game status . An execution of one iteration (loop) is called “tick.”</w:t>
      </w:r>
    </w:p>
    <w:p w:rsidR="002F4D80" w:rsidRDefault="002F4D80" w:rsidP="008778FB">
      <w:pPr>
        <w:pBdr>
          <w:top w:val="single" w:sz="12" w:space="1" w:color="C00000"/>
          <w:left w:val="single" w:sz="12" w:space="4" w:color="C00000"/>
          <w:bottom w:val="single" w:sz="12" w:space="1" w:color="C00000"/>
          <w:right w:val="single" w:sz="12" w:space="4" w:color="C00000"/>
        </w:pBdr>
        <w:shd w:val="clear" w:color="auto" w:fill="FFFF00"/>
        <w:rPr>
          <w:sz w:val="20"/>
          <w:szCs w:val="20"/>
        </w:rPr>
      </w:pPr>
      <w:r>
        <w:t xml:space="preserve">tickDelay  : Normally an execution can happen so fast (in milliseconds) that any updates cannot be no-ticed by human eyes. Hence, some object does not need to be updated every tick and should be updated every </w:t>
      </w:r>
      <w:r>
        <w:rPr>
          <w:b/>
          <w:bCs/>
          <w:i/>
          <w:iCs/>
        </w:rPr>
        <w:t xml:space="preserve">n </w:t>
      </w:r>
      <w:r>
        <w:t>ticks instead.</w:t>
      </w:r>
      <w:r w:rsidR="00EF41B9">
        <w:t xml:space="preserve"> (Use for delay)</w:t>
      </w:r>
    </w:p>
    <w:p w:rsidR="008778FB" w:rsidRDefault="008778FB" w:rsidP="008778FB">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F23B9E" w:rsidRPr="00F525EC" w:rsidRDefault="00F23B9E" w:rsidP="00F23B9E">
      <w:pPr>
        <w:pStyle w:val="a9"/>
        <w:numPr>
          <w:ilvl w:val="1"/>
          <w:numId w:val="10"/>
        </w:numPr>
      </w:pPr>
      <w:r>
        <w:t>What is the key to pause the game?</w:t>
      </w:r>
    </w:p>
    <w:p w:rsidR="00F23B9E" w:rsidRDefault="00AB1E65" w:rsidP="00F23B9E">
      <w:pPr>
        <w:pBdr>
          <w:top w:val="single" w:sz="12" w:space="1" w:color="C00000"/>
          <w:left w:val="single" w:sz="12" w:space="4" w:color="C00000"/>
          <w:bottom w:val="single" w:sz="12" w:space="1" w:color="C00000"/>
          <w:right w:val="single" w:sz="12" w:space="4" w:color="C00000"/>
        </w:pBdr>
        <w:shd w:val="clear" w:color="auto" w:fill="FFFF00"/>
        <w:rPr>
          <w:sz w:val="20"/>
          <w:szCs w:val="20"/>
        </w:rPr>
      </w:pPr>
      <w:r w:rsidRPr="00AB1E65">
        <w:rPr>
          <w:sz w:val="20"/>
          <w:szCs w:val="20"/>
        </w:rPr>
        <w:lastRenderedPageBreak/>
        <w:t>spacebar</w:t>
      </w:r>
    </w:p>
    <w:p w:rsidR="00F23B9E" w:rsidRDefault="00F23B9E" w:rsidP="00F23B9E">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F23B9E" w:rsidRDefault="00F23B9E">
      <w:pPr>
        <w:jc w:val="left"/>
      </w:pPr>
    </w:p>
    <w:p w:rsidR="004E7B18" w:rsidRDefault="004E7B18" w:rsidP="004E7B18">
      <w:pPr>
        <w:pStyle w:val="a9"/>
        <w:numPr>
          <w:ilvl w:val="0"/>
          <w:numId w:val="10"/>
        </w:numPr>
      </w:pPr>
      <w:r>
        <w:t>Run “</w:t>
      </w:r>
      <w:r w:rsidRPr="004E7B18">
        <w:t>Lab2_example.exe</w:t>
      </w:r>
      <w:r>
        <w:t>,” which is an example of the program. Note that it can be run only in Windows and the tanks in this example are slightly different from your assignment.</w:t>
      </w:r>
    </w:p>
    <w:p w:rsidR="004E7B18" w:rsidRDefault="004E7B18" w:rsidP="004E7B18">
      <w:pPr>
        <w:pStyle w:val="a9"/>
        <w:numPr>
          <w:ilvl w:val="1"/>
          <w:numId w:val="10"/>
        </w:numPr>
      </w:pPr>
      <w:r>
        <w:t>Try to pause the game immediately when you start “</w:t>
      </w:r>
      <w:r w:rsidRPr="004E7B18">
        <w:t>Lab2_example.exe</w:t>
      </w:r>
      <w:r>
        <w:t xml:space="preserve">” </w:t>
      </w:r>
    </w:p>
    <w:p w:rsidR="004E7B18" w:rsidRPr="00F525EC" w:rsidRDefault="004E7B18" w:rsidP="004E7B18">
      <w:pPr>
        <w:pStyle w:val="a9"/>
        <w:numPr>
          <w:ilvl w:val="1"/>
          <w:numId w:val="10"/>
        </w:numPr>
      </w:pPr>
      <w:r>
        <w:t>Capture the screen of the game</w:t>
      </w:r>
    </w:p>
    <w:p w:rsidR="004E7B18" w:rsidRDefault="00A542A5"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noProof/>
          <w:sz w:val="20"/>
          <w:szCs w:val="20"/>
          <w:lang w:bidi="th-TH"/>
        </w:rPr>
        <w:drawing>
          <wp:inline distT="0" distB="0" distL="0" distR="0">
            <wp:extent cx="4773930" cy="4981575"/>
            <wp:effectExtent l="0" t="0" r="7620" b="9525"/>
            <wp:docPr id="1" name="Picture 1"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930" cy="4981575"/>
                    </a:xfrm>
                    <a:prstGeom prst="rect">
                      <a:avLst/>
                    </a:prstGeom>
                    <a:noFill/>
                    <a:ln>
                      <a:noFill/>
                    </a:ln>
                  </pic:spPr>
                </pic:pic>
              </a:graphicData>
            </a:graphic>
          </wp:inline>
        </w:drawing>
      </w:r>
    </w:p>
    <w:p w:rsidR="004E7B18" w:rsidRDefault="004E7B18"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4E7B18" w:rsidRPr="00F525EC" w:rsidRDefault="004E7B18" w:rsidP="004E7B18">
      <w:pPr>
        <w:pStyle w:val="a9"/>
        <w:numPr>
          <w:ilvl w:val="1"/>
          <w:numId w:val="10"/>
        </w:numPr>
      </w:pPr>
      <w:r>
        <w:t>W</w:t>
      </w:r>
      <w:r w:rsidR="00556494">
        <w:t>hat are</w:t>
      </w:r>
      <w:r>
        <w:t xml:space="preserve"> the position</w:t>
      </w:r>
      <w:r w:rsidR="00556494">
        <w:t>s</w:t>
      </w:r>
      <w:r>
        <w:t xml:space="preserve"> of </w:t>
      </w:r>
      <w:r w:rsidR="00556494">
        <w:t>rock and pond terrains?</w:t>
      </w:r>
    </w:p>
    <w:p w:rsidR="004E7B18" w:rsidRDefault="00A542A5" w:rsidP="004E7B18">
      <w:pPr>
        <w:pBdr>
          <w:top w:val="single" w:sz="12" w:space="1" w:color="C00000"/>
          <w:left w:val="single" w:sz="12" w:space="4" w:color="C00000"/>
          <w:bottom w:val="single" w:sz="12" w:space="1" w:color="C00000"/>
          <w:right w:val="single" w:sz="12" w:space="4" w:color="C00000"/>
        </w:pBdr>
        <w:shd w:val="clear" w:color="auto" w:fill="FFFF00"/>
      </w:pPr>
      <w:r>
        <w:t>Rock : (</w:t>
      </w:r>
      <w:r w:rsidR="00A6525E">
        <w:t>2</w:t>
      </w:r>
      <w:r>
        <w:t>,</w:t>
      </w:r>
      <w:r w:rsidR="00A6525E">
        <w:t>1</w:t>
      </w:r>
      <w:r>
        <w:t>)</w:t>
      </w:r>
    </w:p>
    <w:p w:rsidR="00A542A5" w:rsidRDefault="00A542A5"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r>
        <w:lastRenderedPageBreak/>
        <w:t>Pond : (</w:t>
      </w:r>
      <w:r w:rsidR="00A6525E">
        <w:t>1</w:t>
      </w:r>
      <w:r>
        <w:t>,</w:t>
      </w:r>
      <w:r w:rsidR="00A6525E">
        <w:t>4</w:t>
      </w:r>
      <w:r>
        <w:t>) and (4,</w:t>
      </w:r>
      <w:r w:rsidR="00A6525E">
        <w:t>2</w:t>
      </w:r>
      <w:r>
        <w:t>)</w:t>
      </w:r>
    </w:p>
    <w:p w:rsidR="004E7B18" w:rsidRDefault="004E7B18" w:rsidP="004E7B18">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4E7B18" w:rsidRDefault="00556494" w:rsidP="004E7B18">
      <w:pPr>
        <w:pStyle w:val="a9"/>
        <w:numPr>
          <w:ilvl w:val="1"/>
          <w:numId w:val="10"/>
        </w:numPr>
      </w:pPr>
      <w:r>
        <w:t xml:space="preserve">According to the class diagram (Figure 3 on Page 4), </w:t>
      </w:r>
      <w:r w:rsidR="008778FB">
        <w:t xml:space="preserve">write a code to create those two tanks, assume that the </w:t>
      </w:r>
      <w:r w:rsidR="00F23B9E">
        <w:t>mo</w:t>
      </w:r>
      <w:r w:rsidR="00071D9C">
        <w:t>vingDelay and firingDelay are 3 ticks.</w:t>
      </w:r>
    </w:p>
    <w:p w:rsidR="008778FB" w:rsidRDefault="00A542A5" w:rsidP="008778FB">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Tank blueTank = new Tank(</w:t>
      </w:r>
      <w:r w:rsidR="002A68B7">
        <w:rPr>
          <w:sz w:val="20"/>
          <w:szCs w:val="20"/>
        </w:rPr>
        <w:t>f</w:t>
      </w:r>
      <w:r>
        <w:rPr>
          <w:sz w:val="20"/>
          <w:szCs w:val="20"/>
        </w:rPr>
        <w:t>ield,1,1,2,</w:t>
      </w:r>
      <w:r w:rsidR="003223A7">
        <w:rPr>
          <w:sz w:val="20"/>
          <w:szCs w:val="20"/>
        </w:rPr>
        <w:t>3,3,0,5,</w:t>
      </w:r>
      <w:r w:rsidR="000B6738">
        <w:rPr>
          <w:sz w:val="20"/>
          <w:szCs w:val="20"/>
        </w:rPr>
        <w:t>Color.</w:t>
      </w:r>
      <w:r w:rsidR="003223A7">
        <w:rPr>
          <w:sz w:val="20"/>
          <w:szCs w:val="20"/>
        </w:rPr>
        <w:t>blue</w:t>
      </w:r>
      <w:r>
        <w:rPr>
          <w:sz w:val="20"/>
          <w:szCs w:val="20"/>
        </w:rPr>
        <w:t>)</w:t>
      </w:r>
      <w:r w:rsidR="003223A7">
        <w:rPr>
          <w:sz w:val="20"/>
          <w:szCs w:val="20"/>
        </w:rPr>
        <w:t>;</w:t>
      </w:r>
    </w:p>
    <w:p w:rsidR="003223A7" w:rsidRDefault="003223A7" w:rsidP="008778FB">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Tank redTank = new Tank(</w:t>
      </w:r>
      <w:r w:rsidR="002A68B7">
        <w:rPr>
          <w:sz w:val="20"/>
          <w:szCs w:val="20"/>
        </w:rPr>
        <w:t>f</w:t>
      </w:r>
      <w:r>
        <w:rPr>
          <w:sz w:val="20"/>
          <w:szCs w:val="20"/>
        </w:rPr>
        <w:t>ield,</w:t>
      </w:r>
      <w:r w:rsidR="00FC748D">
        <w:rPr>
          <w:sz w:val="20"/>
          <w:szCs w:val="20"/>
        </w:rPr>
        <w:t>3</w:t>
      </w:r>
      <w:r>
        <w:rPr>
          <w:sz w:val="20"/>
          <w:szCs w:val="20"/>
        </w:rPr>
        <w:t>,</w:t>
      </w:r>
      <w:r w:rsidR="00FC748D">
        <w:rPr>
          <w:sz w:val="20"/>
          <w:szCs w:val="20"/>
        </w:rPr>
        <w:t>4</w:t>
      </w:r>
      <w:r>
        <w:rPr>
          <w:sz w:val="20"/>
          <w:szCs w:val="20"/>
        </w:rPr>
        <w:t>,0,3,3,1,5,</w:t>
      </w:r>
      <w:r w:rsidR="000B6738" w:rsidRPr="000B6738">
        <w:rPr>
          <w:sz w:val="20"/>
          <w:szCs w:val="20"/>
        </w:rPr>
        <w:t>Color.red</w:t>
      </w:r>
      <w:r>
        <w:rPr>
          <w:sz w:val="20"/>
          <w:szCs w:val="20"/>
        </w:rPr>
        <w:t>);</w:t>
      </w:r>
    </w:p>
    <w:p w:rsidR="008778FB" w:rsidRDefault="008778FB" w:rsidP="008778FB">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62177A" w:rsidRDefault="0062177A" w:rsidP="0062177A">
      <w:pPr>
        <w:pStyle w:val="a9"/>
        <w:numPr>
          <w:ilvl w:val="1"/>
          <w:numId w:val="10"/>
        </w:numPr>
      </w:pPr>
      <w:r>
        <w:t>In the example, which tank is the winner?</w:t>
      </w:r>
    </w:p>
    <w:p w:rsidR="0062177A" w:rsidRDefault="00647F32" w:rsidP="0062177A">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Red tank win</w:t>
      </w:r>
    </w:p>
    <w:p w:rsidR="0062177A" w:rsidRDefault="0062177A" w:rsidP="0062177A">
      <w:pPr>
        <w:pBdr>
          <w:top w:val="single" w:sz="12" w:space="1" w:color="C00000"/>
          <w:left w:val="single" w:sz="12" w:space="4" w:color="C00000"/>
          <w:bottom w:val="single" w:sz="12" w:space="1" w:color="C00000"/>
          <w:right w:val="single" w:sz="12" w:space="4" w:color="C00000"/>
        </w:pBdr>
        <w:shd w:val="clear" w:color="auto" w:fill="FFFF00"/>
        <w:rPr>
          <w:sz w:val="20"/>
          <w:szCs w:val="20"/>
        </w:rPr>
      </w:pPr>
    </w:p>
    <w:p w:rsidR="0062177A" w:rsidRDefault="0062177A" w:rsidP="0062177A">
      <w:pPr>
        <w:pStyle w:val="a9"/>
        <w:numPr>
          <w:ilvl w:val="1"/>
          <w:numId w:val="10"/>
        </w:numPr>
      </w:pPr>
      <w:r>
        <w:t>Does the game stops after having the winner?</w:t>
      </w:r>
    </w:p>
    <w:p w:rsidR="0062177A" w:rsidRDefault="00647F32" w:rsidP="0062177A">
      <w:pPr>
        <w:pBdr>
          <w:top w:val="single" w:sz="12" w:space="1" w:color="C00000"/>
          <w:left w:val="single" w:sz="12" w:space="4" w:color="C00000"/>
          <w:bottom w:val="single" w:sz="12" w:space="1" w:color="C00000"/>
          <w:right w:val="single" w:sz="12" w:space="4" w:color="C00000"/>
        </w:pBdr>
        <w:shd w:val="clear" w:color="auto" w:fill="FFFF00"/>
        <w:rPr>
          <w:sz w:val="20"/>
          <w:szCs w:val="20"/>
        </w:rPr>
      </w:pPr>
      <w:r>
        <w:rPr>
          <w:sz w:val="20"/>
          <w:szCs w:val="20"/>
        </w:rPr>
        <w:t>No</w:t>
      </w:r>
    </w:p>
    <w:p w:rsidR="0062177A" w:rsidRDefault="0062177A" w:rsidP="0062177A">
      <w:pPr>
        <w:pBdr>
          <w:top w:val="single" w:sz="12" w:space="1" w:color="C00000"/>
          <w:left w:val="single" w:sz="12" w:space="4" w:color="C00000"/>
          <w:bottom w:val="single" w:sz="12" w:space="1" w:color="C00000"/>
          <w:right w:val="single" w:sz="12" w:space="4" w:color="C00000"/>
        </w:pBdr>
        <w:shd w:val="clear" w:color="auto" w:fill="FFFF00"/>
        <w:rPr>
          <w:sz w:val="20"/>
          <w:szCs w:val="20"/>
        </w:rPr>
      </w:pPr>
    </w:p>
    <w:sectPr w:rsidR="006217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35" w:rsidRDefault="00D21335" w:rsidP="001D61EB">
      <w:pPr>
        <w:spacing w:after="0" w:line="240" w:lineRule="auto"/>
      </w:pPr>
      <w:r>
        <w:separator/>
      </w:r>
    </w:p>
  </w:endnote>
  <w:endnote w:type="continuationSeparator" w:id="0">
    <w:p w:rsidR="00D21335" w:rsidRDefault="00D21335" w:rsidP="001D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35" w:rsidRDefault="00D21335" w:rsidP="001D61EB">
      <w:pPr>
        <w:spacing w:after="0" w:line="240" w:lineRule="auto"/>
      </w:pPr>
      <w:r>
        <w:separator/>
      </w:r>
    </w:p>
  </w:footnote>
  <w:footnote w:type="continuationSeparator" w:id="0">
    <w:p w:rsidR="00D21335" w:rsidRDefault="00D21335" w:rsidP="001D6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73422"/>
      <w:docPartObj>
        <w:docPartGallery w:val="Page Numbers (Top of Page)"/>
        <w:docPartUnique/>
      </w:docPartObj>
    </w:sdtPr>
    <w:sdtEndPr>
      <w:rPr>
        <w:noProof/>
      </w:rPr>
    </w:sdtEndPr>
    <w:sdtContent>
      <w:p w:rsidR="00D16A55" w:rsidRDefault="00D16A55" w:rsidP="001D61EB">
        <w:pPr>
          <w:pStyle w:val="a3"/>
          <w:pBdr>
            <w:bottom w:val="single" w:sz="6" w:space="1" w:color="auto"/>
          </w:pBdr>
          <w:rPr>
            <w:noProof/>
          </w:rPr>
        </w:pPr>
        <w:r>
          <w:t>2110215 Programming Methodology, Lab</w:t>
        </w:r>
        <w:r w:rsidR="002F2908">
          <w:t>2</w:t>
        </w:r>
        <w:r>
          <w:t xml:space="preserve">: </w:t>
        </w:r>
        <w:r w:rsidR="002F2908">
          <w:t>Inheritance</w:t>
        </w:r>
        <w:r>
          <w:tab/>
        </w:r>
        <w:r>
          <w:fldChar w:fldCharType="begin"/>
        </w:r>
        <w:r>
          <w:instrText xml:space="preserve"> PAGE   \* MERGEFORMAT </w:instrText>
        </w:r>
        <w:r>
          <w:fldChar w:fldCharType="separate"/>
        </w:r>
        <w:r w:rsidR="006A0099">
          <w:rPr>
            <w:noProof/>
          </w:rPr>
          <w:t>1</w:t>
        </w:r>
        <w:r>
          <w:rPr>
            <w:noProof/>
          </w:rPr>
          <w:fldChar w:fldCharType="end"/>
        </w:r>
      </w:p>
      <w:p w:rsidR="00D16A55" w:rsidRDefault="00D21335" w:rsidP="001D61EB">
        <w:pPr>
          <w:pStyle w:val="a3"/>
        </w:pPr>
      </w:p>
    </w:sdtContent>
  </w:sdt>
  <w:p w:rsidR="00D16A55" w:rsidRDefault="00D16A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0"/>
    <w:multiLevelType w:val="hybridMultilevel"/>
    <w:tmpl w:val="08B6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4F9A"/>
    <w:multiLevelType w:val="hybridMultilevel"/>
    <w:tmpl w:val="2342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3656"/>
    <w:multiLevelType w:val="hybridMultilevel"/>
    <w:tmpl w:val="40F0A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0792E"/>
    <w:multiLevelType w:val="hybridMultilevel"/>
    <w:tmpl w:val="526E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C47D3"/>
    <w:multiLevelType w:val="hybridMultilevel"/>
    <w:tmpl w:val="3C22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3114D"/>
    <w:multiLevelType w:val="hybridMultilevel"/>
    <w:tmpl w:val="E4BE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36C7F"/>
    <w:multiLevelType w:val="hybridMultilevel"/>
    <w:tmpl w:val="40F0A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0057B3"/>
    <w:multiLevelType w:val="hybridMultilevel"/>
    <w:tmpl w:val="6ABE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76F99"/>
    <w:multiLevelType w:val="multilevel"/>
    <w:tmpl w:val="72CC8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C1822"/>
    <w:multiLevelType w:val="hybridMultilevel"/>
    <w:tmpl w:val="00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243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8"/>
  </w:num>
  <w:num w:numId="3">
    <w:abstractNumId w:val="10"/>
  </w:num>
  <w:num w:numId="4">
    <w:abstractNumId w:val="1"/>
  </w:num>
  <w:num w:numId="5">
    <w:abstractNumId w:val="4"/>
  </w:num>
  <w:num w:numId="6">
    <w:abstractNumId w:val="3"/>
  </w:num>
  <w:num w:numId="7">
    <w:abstractNumId w:val="0"/>
  </w:num>
  <w:num w:numId="8">
    <w:abstractNumId w:val="5"/>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EB"/>
    <w:rsid w:val="00031C35"/>
    <w:rsid w:val="00043670"/>
    <w:rsid w:val="0004663B"/>
    <w:rsid w:val="00047459"/>
    <w:rsid w:val="00050BD4"/>
    <w:rsid w:val="0005232D"/>
    <w:rsid w:val="00071D9C"/>
    <w:rsid w:val="000738BA"/>
    <w:rsid w:val="00081C11"/>
    <w:rsid w:val="000918F5"/>
    <w:rsid w:val="000919A6"/>
    <w:rsid w:val="00093DAB"/>
    <w:rsid w:val="000965E3"/>
    <w:rsid w:val="000A4335"/>
    <w:rsid w:val="000B00AA"/>
    <w:rsid w:val="000B09C1"/>
    <w:rsid w:val="000B6738"/>
    <w:rsid w:val="000C5F83"/>
    <w:rsid w:val="000E3153"/>
    <w:rsid w:val="000E4341"/>
    <w:rsid w:val="000F2B8F"/>
    <w:rsid w:val="000F616D"/>
    <w:rsid w:val="000F73C2"/>
    <w:rsid w:val="00106759"/>
    <w:rsid w:val="00111444"/>
    <w:rsid w:val="00117D46"/>
    <w:rsid w:val="00127EA1"/>
    <w:rsid w:val="00137854"/>
    <w:rsid w:val="001519BC"/>
    <w:rsid w:val="00171FD4"/>
    <w:rsid w:val="00180CB6"/>
    <w:rsid w:val="00183CB2"/>
    <w:rsid w:val="001B2EA8"/>
    <w:rsid w:val="001B399E"/>
    <w:rsid w:val="001C1824"/>
    <w:rsid w:val="001D61EB"/>
    <w:rsid w:val="002002A8"/>
    <w:rsid w:val="002154F6"/>
    <w:rsid w:val="00244C46"/>
    <w:rsid w:val="00253583"/>
    <w:rsid w:val="00263958"/>
    <w:rsid w:val="00275A39"/>
    <w:rsid w:val="00297942"/>
    <w:rsid w:val="002A1E4A"/>
    <w:rsid w:val="002A68B7"/>
    <w:rsid w:val="002D1C22"/>
    <w:rsid w:val="002D612C"/>
    <w:rsid w:val="002E047D"/>
    <w:rsid w:val="002E500E"/>
    <w:rsid w:val="002F1532"/>
    <w:rsid w:val="002F2908"/>
    <w:rsid w:val="002F4D80"/>
    <w:rsid w:val="002F627A"/>
    <w:rsid w:val="0030367A"/>
    <w:rsid w:val="003223A7"/>
    <w:rsid w:val="0033476F"/>
    <w:rsid w:val="00373919"/>
    <w:rsid w:val="003850C5"/>
    <w:rsid w:val="00387299"/>
    <w:rsid w:val="00392A7E"/>
    <w:rsid w:val="00394E13"/>
    <w:rsid w:val="003A3C6B"/>
    <w:rsid w:val="003C10A4"/>
    <w:rsid w:val="003C1BD6"/>
    <w:rsid w:val="003E0D53"/>
    <w:rsid w:val="003F39FA"/>
    <w:rsid w:val="00405A68"/>
    <w:rsid w:val="004066DA"/>
    <w:rsid w:val="00413784"/>
    <w:rsid w:val="00435348"/>
    <w:rsid w:val="00436CA3"/>
    <w:rsid w:val="00473EC6"/>
    <w:rsid w:val="0048420E"/>
    <w:rsid w:val="00491A8E"/>
    <w:rsid w:val="00491D9C"/>
    <w:rsid w:val="004A1767"/>
    <w:rsid w:val="004A3E45"/>
    <w:rsid w:val="004E28DF"/>
    <w:rsid w:val="004E7B18"/>
    <w:rsid w:val="004E7B78"/>
    <w:rsid w:val="00513831"/>
    <w:rsid w:val="0054138A"/>
    <w:rsid w:val="00554971"/>
    <w:rsid w:val="00556494"/>
    <w:rsid w:val="00567D59"/>
    <w:rsid w:val="00574BF6"/>
    <w:rsid w:val="005845BA"/>
    <w:rsid w:val="005955BB"/>
    <w:rsid w:val="00596288"/>
    <w:rsid w:val="005A0ACC"/>
    <w:rsid w:val="005A192C"/>
    <w:rsid w:val="005C6669"/>
    <w:rsid w:val="005F06E2"/>
    <w:rsid w:val="005F69EA"/>
    <w:rsid w:val="0062177A"/>
    <w:rsid w:val="00647167"/>
    <w:rsid w:val="00647F32"/>
    <w:rsid w:val="00652699"/>
    <w:rsid w:val="00663A32"/>
    <w:rsid w:val="00670D26"/>
    <w:rsid w:val="006979D0"/>
    <w:rsid w:val="006A0099"/>
    <w:rsid w:val="006B16A8"/>
    <w:rsid w:val="006C12F2"/>
    <w:rsid w:val="006D1867"/>
    <w:rsid w:val="006D76DA"/>
    <w:rsid w:val="006D7B30"/>
    <w:rsid w:val="006E16C6"/>
    <w:rsid w:val="006F15FD"/>
    <w:rsid w:val="0070092E"/>
    <w:rsid w:val="0074169D"/>
    <w:rsid w:val="00774220"/>
    <w:rsid w:val="00787CEE"/>
    <w:rsid w:val="007A77AC"/>
    <w:rsid w:val="007B6BBD"/>
    <w:rsid w:val="007C671A"/>
    <w:rsid w:val="007D3C20"/>
    <w:rsid w:val="007E4A3E"/>
    <w:rsid w:val="007E68FB"/>
    <w:rsid w:val="007E7EE2"/>
    <w:rsid w:val="00823A40"/>
    <w:rsid w:val="0082450F"/>
    <w:rsid w:val="00843264"/>
    <w:rsid w:val="008443C5"/>
    <w:rsid w:val="00864E07"/>
    <w:rsid w:val="0086649E"/>
    <w:rsid w:val="008666CD"/>
    <w:rsid w:val="00871FFD"/>
    <w:rsid w:val="008778FB"/>
    <w:rsid w:val="008905DA"/>
    <w:rsid w:val="008A49F2"/>
    <w:rsid w:val="008E7368"/>
    <w:rsid w:val="00916BA2"/>
    <w:rsid w:val="009369F2"/>
    <w:rsid w:val="00936B8E"/>
    <w:rsid w:val="00950F28"/>
    <w:rsid w:val="00971C4A"/>
    <w:rsid w:val="009A2432"/>
    <w:rsid w:val="009C2771"/>
    <w:rsid w:val="009D69AA"/>
    <w:rsid w:val="009E015A"/>
    <w:rsid w:val="009E2736"/>
    <w:rsid w:val="009F7335"/>
    <w:rsid w:val="00A528FF"/>
    <w:rsid w:val="00A542A5"/>
    <w:rsid w:val="00A6525E"/>
    <w:rsid w:val="00A83292"/>
    <w:rsid w:val="00A9700F"/>
    <w:rsid w:val="00AA7925"/>
    <w:rsid w:val="00AB1E65"/>
    <w:rsid w:val="00AB244B"/>
    <w:rsid w:val="00AB7FDD"/>
    <w:rsid w:val="00AF2D7A"/>
    <w:rsid w:val="00AF62EF"/>
    <w:rsid w:val="00AF6E3F"/>
    <w:rsid w:val="00B13D6F"/>
    <w:rsid w:val="00B646B2"/>
    <w:rsid w:val="00B932F6"/>
    <w:rsid w:val="00B943EB"/>
    <w:rsid w:val="00B956E3"/>
    <w:rsid w:val="00C03329"/>
    <w:rsid w:val="00C0376A"/>
    <w:rsid w:val="00C263A1"/>
    <w:rsid w:val="00C31033"/>
    <w:rsid w:val="00C311A4"/>
    <w:rsid w:val="00C326C9"/>
    <w:rsid w:val="00C35803"/>
    <w:rsid w:val="00C42411"/>
    <w:rsid w:val="00C61850"/>
    <w:rsid w:val="00C71658"/>
    <w:rsid w:val="00C924D5"/>
    <w:rsid w:val="00CB3DCF"/>
    <w:rsid w:val="00CB575E"/>
    <w:rsid w:val="00CB6DB2"/>
    <w:rsid w:val="00CC0A28"/>
    <w:rsid w:val="00CC21E3"/>
    <w:rsid w:val="00CE73A2"/>
    <w:rsid w:val="00CF384B"/>
    <w:rsid w:val="00D00845"/>
    <w:rsid w:val="00D03454"/>
    <w:rsid w:val="00D066B4"/>
    <w:rsid w:val="00D16A55"/>
    <w:rsid w:val="00D17755"/>
    <w:rsid w:val="00D21335"/>
    <w:rsid w:val="00D24012"/>
    <w:rsid w:val="00D8380B"/>
    <w:rsid w:val="00D96B98"/>
    <w:rsid w:val="00DA0441"/>
    <w:rsid w:val="00DA7FB1"/>
    <w:rsid w:val="00DB104F"/>
    <w:rsid w:val="00DB4D32"/>
    <w:rsid w:val="00DC2575"/>
    <w:rsid w:val="00DE5921"/>
    <w:rsid w:val="00DE75E3"/>
    <w:rsid w:val="00DF32DE"/>
    <w:rsid w:val="00E00EA6"/>
    <w:rsid w:val="00E275CF"/>
    <w:rsid w:val="00E32D3C"/>
    <w:rsid w:val="00E37721"/>
    <w:rsid w:val="00E406FB"/>
    <w:rsid w:val="00E62C1F"/>
    <w:rsid w:val="00E866EE"/>
    <w:rsid w:val="00E867BF"/>
    <w:rsid w:val="00E9382A"/>
    <w:rsid w:val="00E9637D"/>
    <w:rsid w:val="00EA6BD5"/>
    <w:rsid w:val="00EB01A0"/>
    <w:rsid w:val="00EB5E34"/>
    <w:rsid w:val="00EC751D"/>
    <w:rsid w:val="00EE1FBA"/>
    <w:rsid w:val="00EF41B9"/>
    <w:rsid w:val="00F169F5"/>
    <w:rsid w:val="00F23B9E"/>
    <w:rsid w:val="00F34146"/>
    <w:rsid w:val="00F37491"/>
    <w:rsid w:val="00F4763B"/>
    <w:rsid w:val="00F525EC"/>
    <w:rsid w:val="00F64C88"/>
    <w:rsid w:val="00F67631"/>
    <w:rsid w:val="00F77DC7"/>
    <w:rsid w:val="00F8169B"/>
    <w:rsid w:val="00F97C93"/>
    <w:rsid w:val="00FA2B56"/>
    <w:rsid w:val="00FA6C36"/>
    <w:rsid w:val="00FC28CD"/>
    <w:rsid w:val="00FC748D"/>
    <w:rsid w:val="00FE164C"/>
    <w:rsid w:val="00FE6F3E"/>
    <w:rsid w:val="00FF04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B72CB-4DE3-4E62-8BBC-933E63D5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831"/>
    <w:pPr>
      <w:jc w:val="both"/>
    </w:pPr>
  </w:style>
  <w:style w:type="paragraph" w:styleId="1">
    <w:name w:val="heading 1"/>
    <w:basedOn w:val="a"/>
    <w:next w:val="a"/>
    <w:link w:val="10"/>
    <w:uiPriority w:val="9"/>
    <w:qFormat/>
    <w:rsid w:val="00AF6E3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6E3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6E3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6E3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6E3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6E3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6E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6E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F6E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F6E3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1D61EB"/>
    <w:pPr>
      <w:tabs>
        <w:tab w:val="center" w:pos="4680"/>
        <w:tab w:val="right" w:pos="9360"/>
      </w:tabs>
      <w:spacing w:after="0" w:line="240" w:lineRule="auto"/>
    </w:pPr>
  </w:style>
  <w:style w:type="character" w:customStyle="1" w:styleId="a4">
    <w:name w:val="หัวกระดาษ อักขระ"/>
    <w:basedOn w:val="a0"/>
    <w:link w:val="a3"/>
    <w:uiPriority w:val="99"/>
    <w:rsid w:val="001D61EB"/>
  </w:style>
  <w:style w:type="paragraph" w:styleId="a5">
    <w:name w:val="footer"/>
    <w:basedOn w:val="a"/>
    <w:link w:val="a6"/>
    <w:uiPriority w:val="99"/>
    <w:unhideWhenUsed/>
    <w:rsid w:val="001D61E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1D61EB"/>
  </w:style>
  <w:style w:type="paragraph" w:styleId="a7">
    <w:name w:val="Title"/>
    <w:basedOn w:val="a"/>
    <w:next w:val="a"/>
    <w:link w:val="a8"/>
    <w:uiPriority w:val="10"/>
    <w:qFormat/>
    <w:rsid w:val="001D61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ชื่อเรื่อง อักขระ"/>
    <w:basedOn w:val="a0"/>
    <w:link w:val="a7"/>
    <w:uiPriority w:val="10"/>
    <w:rsid w:val="001D61E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A9700F"/>
    <w:pPr>
      <w:ind w:left="720"/>
      <w:contextualSpacing/>
    </w:pPr>
  </w:style>
  <w:style w:type="character" w:customStyle="1" w:styleId="20">
    <w:name w:val="หัวเรื่อง 2 อักขระ"/>
    <w:basedOn w:val="a0"/>
    <w:link w:val="2"/>
    <w:uiPriority w:val="9"/>
    <w:rsid w:val="00AF6E3F"/>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AF6E3F"/>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semiHidden/>
    <w:rsid w:val="00AF6E3F"/>
    <w:rPr>
      <w:rFonts w:asciiTheme="majorHAnsi" w:eastAsiaTheme="majorEastAsia" w:hAnsiTheme="majorHAnsi" w:cstheme="majorBidi"/>
      <w:b/>
      <w:bCs/>
      <w:i/>
      <w:iCs/>
      <w:color w:val="4F81BD" w:themeColor="accent1"/>
    </w:rPr>
  </w:style>
  <w:style w:type="character" w:customStyle="1" w:styleId="50">
    <w:name w:val="หัวเรื่อง 5 อักขระ"/>
    <w:basedOn w:val="a0"/>
    <w:link w:val="5"/>
    <w:uiPriority w:val="9"/>
    <w:semiHidden/>
    <w:rsid w:val="00AF6E3F"/>
    <w:rPr>
      <w:rFonts w:asciiTheme="majorHAnsi" w:eastAsiaTheme="majorEastAsia" w:hAnsiTheme="majorHAnsi" w:cstheme="majorBidi"/>
      <w:color w:val="243F60" w:themeColor="accent1" w:themeShade="7F"/>
    </w:rPr>
  </w:style>
  <w:style w:type="character" w:customStyle="1" w:styleId="60">
    <w:name w:val="หัวเรื่อง 6 อักขระ"/>
    <w:basedOn w:val="a0"/>
    <w:link w:val="6"/>
    <w:uiPriority w:val="9"/>
    <w:semiHidden/>
    <w:rsid w:val="00AF6E3F"/>
    <w:rPr>
      <w:rFonts w:asciiTheme="majorHAnsi" w:eastAsiaTheme="majorEastAsia" w:hAnsiTheme="majorHAnsi" w:cstheme="majorBidi"/>
      <w:i/>
      <w:iCs/>
      <w:color w:val="243F60" w:themeColor="accent1" w:themeShade="7F"/>
    </w:rPr>
  </w:style>
  <w:style w:type="character" w:customStyle="1" w:styleId="70">
    <w:name w:val="หัวเรื่อง 7 อักขระ"/>
    <w:basedOn w:val="a0"/>
    <w:link w:val="7"/>
    <w:uiPriority w:val="9"/>
    <w:semiHidden/>
    <w:rsid w:val="00AF6E3F"/>
    <w:rPr>
      <w:rFonts w:asciiTheme="majorHAnsi" w:eastAsiaTheme="majorEastAsia" w:hAnsiTheme="majorHAnsi" w:cstheme="majorBidi"/>
      <w:i/>
      <w:iCs/>
      <w:color w:val="404040" w:themeColor="text1" w:themeTint="BF"/>
    </w:rPr>
  </w:style>
  <w:style w:type="character" w:customStyle="1" w:styleId="80">
    <w:name w:val="หัวเรื่อง 8 อักขระ"/>
    <w:basedOn w:val="a0"/>
    <w:link w:val="8"/>
    <w:uiPriority w:val="9"/>
    <w:semiHidden/>
    <w:rsid w:val="00AF6E3F"/>
    <w:rPr>
      <w:rFonts w:asciiTheme="majorHAnsi" w:eastAsiaTheme="majorEastAsia" w:hAnsiTheme="majorHAnsi" w:cstheme="majorBidi"/>
      <w:color w:val="404040" w:themeColor="text1" w:themeTint="BF"/>
      <w:sz w:val="20"/>
      <w:szCs w:val="20"/>
    </w:rPr>
  </w:style>
  <w:style w:type="character" w:customStyle="1" w:styleId="90">
    <w:name w:val="หัวเรื่อง 9 อักขระ"/>
    <w:basedOn w:val="a0"/>
    <w:link w:val="9"/>
    <w:uiPriority w:val="9"/>
    <w:semiHidden/>
    <w:rsid w:val="00AF6E3F"/>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unhideWhenUsed/>
    <w:qFormat/>
    <w:rsid w:val="002E500E"/>
    <w:pPr>
      <w:spacing w:line="240" w:lineRule="auto"/>
    </w:pPr>
    <w:rPr>
      <w:b/>
      <w:bCs/>
      <w:color w:val="4F81BD" w:themeColor="accent1"/>
      <w:sz w:val="18"/>
      <w:szCs w:val="18"/>
    </w:rPr>
  </w:style>
  <w:style w:type="paragraph" w:styleId="ab">
    <w:name w:val="Balloon Text"/>
    <w:basedOn w:val="a"/>
    <w:link w:val="ac"/>
    <w:uiPriority w:val="99"/>
    <w:semiHidden/>
    <w:unhideWhenUsed/>
    <w:rsid w:val="00FA6C36"/>
    <w:pPr>
      <w:spacing w:after="0" w:line="240" w:lineRule="auto"/>
    </w:pPr>
    <w:rPr>
      <w:rFonts w:ascii="Tahoma" w:hAnsi="Tahoma" w:cs="Tahoma"/>
      <w:sz w:val="16"/>
      <w:szCs w:val="16"/>
    </w:rPr>
  </w:style>
  <w:style w:type="character" w:customStyle="1" w:styleId="ac">
    <w:name w:val="ข้อความบอลลูน อักขระ"/>
    <w:basedOn w:val="a0"/>
    <w:link w:val="ab"/>
    <w:uiPriority w:val="99"/>
    <w:semiHidden/>
    <w:rsid w:val="00FA6C36"/>
    <w:rPr>
      <w:rFonts w:ascii="Tahoma" w:hAnsi="Tahoma" w:cs="Tahoma"/>
      <w:sz w:val="16"/>
      <w:szCs w:val="16"/>
    </w:rPr>
  </w:style>
  <w:style w:type="character" w:styleId="ad">
    <w:name w:val="Hyperlink"/>
    <w:basedOn w:val="a0"/>
    <w:uiPriority w:val="99"/>
    <w:unhideWhenUsed/>
    <w:rsid w:val="009A2432"/>
    <w:rPr>
      <w:color w:val="0000FF" w:themeColor="hyperlink"/>
      <w:u w:val="single"/>
    </w:rPr>
  </w:style>
  <w:style w:type="table" w:styleId="ae">
    <w:name w:val="Table Grid"/>
    <w:basedOn w:val="a1"/>
    <w:uiPriority w:val="59"/>
    <w:rsid w:val="00F5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9043">
      <w:bodyDiv w:val="1"/>
      <w:marLeft w:val="0"/>
      <w:marRight w:val="0"/>
      <w:marTop w:val="0"/>
      <w:marBottom w:val="0"/>
      <w:divBdr>
        <w:top w:val="none" w:sz="0" w:space="0" w:color="auto"/>
        <w:left w:val="none" w:sz="0" w:space="0" w:color="auto"/>
        <w:bottom w:val="none" w:sz="0" w:space="0" w:color="auto"/>
        <w:right w:val="none" w:sz="0" w:space="0" w:color="auto"/>
      </w:divBdr>
    </w:div>
    <w:div w:id="173812572">
      <w:bodyDiv w:val="1"/>
      <w:marLeft w:val="0"/>
      <w:marRight w:val="0"/>
      <w:marTop w:val="0"/>
      <w:marBottom w:val="0"/>
      <w:divBdr>
        <w:top w:val="none" w:sz="0" w:space="0" w:color="auto"/>
        <w:left w:val="none" w:sz="0" w:space="0" w:color="auto"/>
        <w:bottom w:val="none" w:sz="0" w:space="0" w:color="auto"/>
        <w:right w:val="none" w:sz="0" w:space="0" w:color="auto"/>
      </w:divBdr>
    </w:div>
    <w:div w:id="332226670">
      <w:bodyDiv w:val="1"/>
      <w:marLeft w:val="0"/>
      <w:marRight w:val="0"/>
      <w:marTop w:val="0"/>
      <w:marBottom w:val="0"/>
      <w:divBdr>
        <w:top w:val="none" w:sz="0" w:space="0" w:color="auto"/>
        <w:left w:val="none" w:sz="0" w:space="0" w:color="auto"/>
        <w:bottom w:val="none" w:sz="0" w:space="0" w:color="auto"/>
        <w:right w:val="none" w:sz="0" w:space="0" w:color="auto"/>
      </w:divBdr>
    </w:div>
    <w:div w:id="558829152">
      <w:bodyDiv w:val="1"/>
      <w:marLeft w:val="0"/>
      <w:marRight w:val="0"/>
      <w:marTop w:val="0"/>
      <w:marBottom w:val="0"/>
      <w:divBdr>
        <w:top w:val="none" w:sz="0" w:space="0" w:color="auto"/>
        <w:left w:val="none" w:sz="0" w:space="0" w:color="auto"/>
        <w:bottom w:val="none" w:sz="0" w:space="0" w:color="auto"/>
        <w:right w:val="none" w:sz="0" w:space="0" w:color="auto"/>
      </w:divBdr>
    </w:div>
    <w:div w:id="840848257">
      <w:bodyDiv w:val="1"/>
      <w:marLeft w:val="0"/>
      <w:marRight w:val="0"/>
      <w:marTop w:val="0"/>
      <w:marBottom w:val="0"/>
      <w:divBdr>
        <w:top w:val="none" w:sz="0" w:space="0" w:color="auto"/>
        <w:left w:val="none" w:sz="0" w:space="0" w:color="auto"/>
        <w:bottom w:val="none" w:sz="0" w:space="0" w:color="auto"/>
        <w:right w:val="none" w:sz="0" w:space="0" w:color="auto"/>
      </w:divBdr>
    </w:div>
    <w:div w:id="857045080">
      <w:bodyDiv w:val="1"/>
      <w:marLeft w:val="0"/>
      <w:marRight w:val="0"/>
      <w:marTop w:val="0"/>
      <w:marBottom w:val="0"/>
      <w:divBdr>
        <w:top w:val="none" w:sz="0" w:space="0" w:color="auto"/>
        <w:left w:val="none" w:sz="0" w:space="0" w:color="auto"/>
        <w:bottom w:val="none" w:sz="0" w:space="0" w:color="auto"/>
        <w:right w:val="none" w:sz="0" w:space="0" w:color="auto"/>
      </w:divBdr>
    </w:div>
    <w:div w:id="1740209919">
      <w:bodyDiv w:val="1"/>
      <w:marLeft w:val="0"/>
      <w:marRight w:val="0"/>
      <w:marTop w:val="0"/>
      <w:marBottom w:val="0"/>
      <w:divBdr>
        <w:top w:val="none" w:sz="0" w:space="0" w:color="auto"/>
        <w:left w:val="none" w:sz="0" w:space="0" w:color="auto"/>
        <w:bottom w:val="none" w:sz="0" w:space="0" w:color="auto"/>
        <w:right w:val="none" w:sz="0" w:space="0" w:color="auto"/>
      </w:divBdr>
    </w:div>
    <w:div w:id="17583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805094-8C14-4E49-9598-A437BF7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teekul</dc:creator>
  <cp:lastModifiedBy>jirapatdew@gmail.com</cp:lastModifiedBy>
  <cp:revision>201</cp:revision>
  <cp:lastPrinted>2014-06-29T01:55:00Z</cp:lastPrinted>
  <dcterms:created xsi:type="dcterms:W3CDTF">2014-06-24T07:29:00Z</dcterms:created>
  <dcterms:modified xsi:type="dcterms:W3CDTF">2015-09-11T18:11:00Z</dcterms:modified>
</cp:coreProperties>
</file>